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67" w:rsidRDefault="00AF2767" w:rsidP="00AF2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77A00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дошк</w:t>
      </w:r>
      <w:r w:rsidR="00F77A00">
        <w:rPr>
          <w:rFonts w:ascii="Times New Roman" w:hAnsi="Times New Roman" w:cs="Times New Roman"/>
          <w:sz w:val="28"/>
          <w:szCs w:val="28"/>
        </w:rPr>
        <w:t>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F2767" w:rsidRDefault="00F77A00" w:rsidP="00AF2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бодо-Туринский детский сад «Родничок»</w:t>
      </w:r>
    </w:p>
    <w:p w:rsidR="00114F6D" w:rsidRPr="008B7287" w:rsidRDefault="00114F6D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767" w:rsidRPr="008B7287" w:rsidRDefault="00AF2767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767" w:rsidRDefault="00AF2767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767" w:rsidRPr="002F6E9F" w:rsidRDefault="00AF2767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2" w:rsidRPr="002F6E9F" w:rsidRDefault="00444BC2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2" w:rsidRPr="002F6E9F" w:rsidRDefault="00444BC2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2" w:rsidRPr="002F6E9F" w:rsidRDefault="00444BC2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2" w:rsidRPr="002F6E9F" w:rsidRDefault="00444BC2" w:rsidP="00AF2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767" w:rsidRPr="00CC1019" w:rsidRDefault="00114F6D" w:rsidP="00CC1019">
      <w:pPr>
        <w:tabs>
          <w:tab w:val="left" w:pos="6544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C1019">
        <w:rPr>
          <w:rFonts w:ascii="Times New Roman" w:hAnsi="Times New Roman" w:cs="Times New Roman"/>
          <w:sz w:val="48"/>
          <w:szCs w:val="48"/>
        </w:rPr>
        <w:t>Конспект занятия</w:t>
      </w:r>
    </w:p>
    <w:p w:rsidR="00AF2767" w:rsidRPr="00CC1019" w:rsidRDefault="008E71B0" w:rsidP="00CC1019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CC1019">
        <w:rPr>
          <w:rFonts w:ascii="Times New Roman" w:hAnsi="Times New Roman" w:cs="Times New Roman"/>
          <w:bCs/>
          <w:sz w:val="48"/>
          <w:szCs w:val="48"/>
        </w:rPr>
        <w:t>по музыкальной деятельности</w:t>
      </w:r>
    </w:p>
    <w:p w:rsidR="00AF2767" w:rsidRPr="00CC1019" w:rsidRDefault="00AF2767" w:rsidP="00CC1019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CC1019">
        <w:rPr>
          <w:rFonts w:ascii="Times New Roman" w:hAnsi="Times New Roman" w:cs="Times New Roman"/>
          <w:bCs/>
          <w:sz w:val="48"/>
          <w:szCs w:val="48"/>
        </w:rPr>
        <w:t xml:space="preserve">в средней группе </w:t>
      </w:r>
    </w:p>
    <w:p w:rsidR="00AF2767" w:rsidRPr="00CC1019" w:rsidRDefault="00114F6D" w:rsidP="00CC1019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CC1019">
        <w:rPr>
          <w:rFonts w:ascii="Times New Roman" w:hAnsi="Times New Roman" w:cs="Times New Roman"/>
          <w:bCs/>
          <w:sz w:val="48"/>
          <w:szCs w:val="48"/>
        </w:rPr>
        <w:t>«</w:t>
      </w:r>
      <w:r w:rsidR="00AF2767" w:rsidRPr="00CC1019">
        <w:rPr>
          <w:rFonts w:ascii="Times New Roman" w:hAnsi="Times New Roman" w:cs="Times New Roman"/>
          <w:bCs/>
          <w:sz w:val="48"/>
          <w:szCs w:val="48"/>
        </w:rPr>
        <w:t>В гости к Мишутке»</w:t>
      </w:r>
    </w:p>
    <w:p w:rsidR="00AF2767" w:rsidRDefault="00AF2767" w:rsidP="00AF27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767" w:rsidRDefault="00AF2767" w:rsidP="00AF2767">
      <w:pPr>
        <w:tabs>
          <w:tab w:val="left" w:pos="9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767" w:rsidRDefault="00AF2767" w:rsidP="00AF2767">
      <w:pPr>
        <w:tabs>
          <w:tab w:val="left" w:pos="9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F2767" w:rsidRDefault="00AF2767" w:rsidP="00AF2767">
      <w:pPr>
        <w:tabs>
          <w:tab w:val="left" w:pos="9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E9F" w:rsidRDefault="002F6E9F" w:rsidP="00AF2767">
      <w:pPr>
        <w:tabs>
          <w:tab w:val="left" w:pos="9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67" w:rsidRDefault="00DF0C6D" w:rsidP="00114F6D">
      <w:pPr>
        <w:tabs>
          <w:tab w:val="left" w:pos="9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ставила</w:t>
      </w:r>
      <w:r w:rsidR="00AF2767">
        <w:rPr>
          <w:rFonts w:ascii="Times New Roman" w:hAnsi="Times New Roman" w:cs="Times New Roman"/>
          <w:sz w:val="28"/>
          <w:szCs w:val="28"/>
        </w:rPr>
        <w:t xml:space="preserve"> и провела:        </w:t>
      </w:r>
    </w:p>
    <w:p w:rsidR="00114F6D" w:rsidRDefault="00444BC2" w:rsidP="00114F6D">
      <w:pPr>
        <w:tabs>
          <w:tab w:val="left" w:pos="9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2767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AF2767" w:rsidRPr="008B7287" w:rsidRDefault="00114F6D" w:rsidP="00114F6D">
      <w:pPr>
        <w:tabs>
          <w:tab w:val="left" w:pos="9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лева Валентина Александровна</w:t>
      </w:r>
    </w:p>
    <w:bookmarkEnd w:id="0"/>
    <w:p w:rsidR="00AF2767" w:rsidRDefault="00AF2767" w:rsidP="00AF2767">
      <w:pPr>
        <w:jc w:val="right"/>
        <w:rPr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</w:p>
    <w:p w:rsidR="00AF2767" w:rsidRPr="0007146E" w:rsidRDefault="0007146E" w:rsidP="00AF2767">
      <w:pPr>
        <w:jc w:val="center"/>
        <w:rPr>
          <w:rFonts w:ascii="Times New Roman" w:hAnsi="Times New Roman" w:cs="Times New Roman"/>
          <w:szCs w:val="28"/>
        </w:rPr>
      </w:pPr>
      <w:r w:rsidRPr="0007146E">
        <w:rPr>
          <w:rFonts w:ascii="Times New Roman" w:hAnsi="Times New Roman" w:cs="Times New Roman"/>
          <w:sz w:val="28"/>
          <w:szCs w:val="28"/>
        </w:rPr>
        <w:t>с.Туринская Слобода, 2024 уч.г.</w:t>
      </w:r>
      <w:r w:rsidR="00AF2767" w:rsidRPr="0007146E">
        <w:rPr>
          <w:rFonts w:ascii="Times New Roman" w:hAnsi="Times New Roman" w:cs="Times New Roman"/>
          <w:szCs w:val="28"/>
        </w:rPr>
        <w:br w:type="page"/>
      </w:r>
    </w:p>
    <w:p w:rsidR="00F85643" w:rsidRDefault="00114F6D" w:rsidP="00071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занятия</w:t>
      </w:r>
      <w:r w:rsidR="008E71B0">
        <w:rPr>
          <w:rFonts w:ascii="Times New Roman" w:hAnsi="Times New Roman" w:cs="Times New Roman"/>
          <w:b/>
          <w:bCs/>
          <w:sz w:val="28"/>
          <w:szCs w:val="28"/>
        </w:rPr>
        <w:t xml:space="preserve"> по музыкальной деятельности</w:t>
      </w:r>
    </w:p>
    <w:p w:rsidR="00F85643" w:rsidRDefault="00F85643" w:rsidP="00071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0A">
        <w:rPr>
          <w:rFonts w:ascii="Times New Roman" w:hAnsi="Times New Roman" w:cs="Times New Roman"/>
          <w:b/>
          <w:bCs/>
          <w:sz w:val="28"/>
          <w:szCs w:val="28"/>
        </w:rPr>
        <w:t>в средней</w:t>
      </w:r>
      <w:r w:rsidR="00114F6D">
        <w:rPr>
          <w:rFonts w:ascii="Times New Roman" w:hAnsi="Times New Roman" w:cs="Times New Roman"/>
          <w:b/>
          <w:bCs/>
          <w:sz w:val="28"/>
          <w:szCs w:val="28"/>
        </w:rPr>
        <w:t xml:space="preserve"> группе «</w:t>
      </w:r>
      <w:r w:rsidR="00AF2767">
        <w:rPr>
          <w:rFonts w:ascii="Times New Roman" w:hAnsi="Times New Roman" w:cs="Times New Roman"/>
          <w:b/>
          <w:bCs/>
          <w:sz w:val="28"/>
          <w:szCs w:val="28"/>
        </w:rPr>
        <w:t>В гости к Мишутк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5643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643" w:rsidRPr="00A415AA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A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415AA">
        <w:rPr>
          <w:rFonts w:ascii="Times New Roman" w:hAnsi="Times New Roman" w:cs="Times New Roman"/>
          <w:sz w:val="28"/>
          <w:szCs w:val="28"/>
        </w:rPr>
        <w:t xml:space="preserve"> развитие музыкальных </w:t>
      </w:r>
      <w:r w:rsidR="00CF4846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Pr="00A415AA">
        <w:rPr>
          <w:rFonts w:ascii="Times New Roman" w:hAnsi="Times New Roman" w:cs="Times New Roman"/>
          <w:sz w:val="28"/>
          <w:szCs w:val="28"/>
        </w:rPr>
        <w:t>способностей детей в различных видах музыкальной деятельности.</w:t>
      </w:r>
    </w:p>
    <w:p w:rsidR="00F85643" w:rsidRPr="00A415AA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5A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85643" w:rsidRPr="00335926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5926">
        <w:rPr>
          <w:rFonts w:ascii="Times New Roman" w:hAnsi="Times New Roman" w:cs="Times New Roman"/>
          <w:i/>
          <w:iCs/>
          <w:sz w:val="28"/>
          <w:szCs w:val="28"/>
        </w:rPr>
        <w:t>1. Образовате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3592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85643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846" w:rsidRPr="00CF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ритмично двигаться под </w:t>
      </w:r>
      <w:r w:rsidR="00BF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у,</w:t>
      </w:r>
      <w:r w:rsidR="00CF4846" w:rsidRPr="00CF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менять движение в соо</w:t>
      </w:r>
      <w:r w:rsidR="00BF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ии со </w:t>
      </w:r>
      <w:r w:rsidR="0011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ой</w:t>
      </w:r>
      <w:r w:rsidR="00114F6D" w:rsidRPr="00CF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и</w:t>
      </w:r>
      <w:r w:rsidR="00CF4846" w:rsidRPr="00CF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4F6D" w:rsidRDefault="00BF2C04" w:rsidP="0007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правильно воспроизводить ритмический рисунок с помощью палочек</w:t>
      </w:r>
      <w:r w:rsidR="00114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2C04" w:rsidRPr="00A415AA" w:rsidRDefault="00F6272B" w:rsidP="0007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F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есов).</w:t>
      </w:r>
    </w:p>
    <w:p w:rsidR="00F85643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5926">
        <w:rPr>
          <w:rFonts w:ascii="Times New Roman" w:hAnsi="Times New Roman" w:cs="Times New Roman"/>
          <w:i/>
          <w:iCs/>
          <w:sz w:val="28"/>
          <w:szCs w:val="28"/>
        </w:rPr>
        <w:t>2. Развивающие:</w:t>
      </w:r>
    </w:p>
    <w:p w:rsidR="00CF4846" w:rsidRPr="00335926" w:rsidRDefault="00CF4846" w:rsidP="000714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CF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выразительной передачи игрового обр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85643" w:rsidRDefault="00F85643" w:rsidP="0007146E">
      <w:pPr>
        <w:pStyle w:val="c0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15AA">
        <w:rPr>
          <w:sz w:val="28"/>
          <w:szCs w:val="28"/>
        </w:rPr>
        <w:t xml:space="preserve">- </w:t>
      </w:r>
      <w:r w:rsidR="00CF4846">
        <w:rPr>
          <w:sz w:val="28"/>
          <w:szCs w:val="28"/>
        </w:rPr>
        <w:t>р</w:t>
      </w:r>
      <w:r w:rsidRPr="005D3D4F">
        <w:rPr>
          <w:sz w:val="28"/>
          <w:szCs w:val="28"/>
        </w:rPr>
        <w:t>азвивать умение играть на </w:t>
      </w:r>
      <w:r w:rsidRPr="00114F6D">
        <w:rPr>
          <w:rStyle w:val="a4"/>
          <w:b w:val="0"/>
          <w:sz w:val="28"/>
          <w:szCs w:val="28"/>
          <w:bdr w:val="none" w:sz="0" w:space="0" w:color="auto" w:frame="1"/>
        </w:rPr>
        <w:t>музыкальных</w:t>
      </w:r>
      <w:r w:rsidRPr="00114F6D">
        <w:rPr>
          <w:b/>
          <w:sz w:val="28"/>
          <w:szCs w:val="28"/>
        </w:rPr>
        <w:t> </w:t>
      </w:r>
      <w:r w:rsidRPr="005D3D4F">
        <w:rPr>
          <w:sz w:val="28"/>
          <w:szCs w:val="28"/>
        </w:rPr>
        <w:t xml:space="preserve">инструментах и узнавать их по </w:t>
      </w:r>
      <w:r>
        <w:rPr>
          <w:sz w:val="28"/>
          <w:szCs w:val="28"/>
        </w:rPr>
        <w:t xml:space="preserve">  </w:t>
      </w:r>
    </w:p>
    <w:p w:rsidR="00F85643" w:rsidRPr="005D3D4F" w:rsidRDefault="00F85643" w:rsidP="0007146E">
      <w:pPr>
        <w:pStyle w:val="c0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3D4F">
        <w:rPr>
          <w:sz w:val="28"/>
          <w:szCs w:val="28"/>
        </w:rPr>
        <w:t>звучанию.</w:t>
      </w:r>
    </w:p>
    <w:p w:rsidR="00F85643" w:rsidRPr="00335926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5926">
        <w:rPr>
          <w:rFonts w:ascii="Times New Roman" w:hAnsi="Times New Roman" w:cs="Times New Roman"/>
          <w:i/>
          <w:iCs/>
          <w:sz w:val="28"/>
          <w:szCs w:val="28"/>
        </w:rPr>
        <w:t>3. Воспитательные:</w:t>
      </w:r>
    </w:p>
    <w:p w:rsidR="00F85643" w:rsidRPr="00335926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C04">
        <w:rPr>
          <w:rFonts w:ascii="Times New Roman" w:hAnsi="Times New Roman" w:cs="Times New Roman"/>
          <w:sz w:val="28"/>
          <w:szCs w:val="28"/>
        </w:rPr>
        <w:t>воспитывать у детей интерес и эмоциональн</w:t>
      </w:r>
      <w:r w:rsidR="00444BC2">
        <w:rPr>
          <w:rFonts w:ascii="Times New Roman" w:hAnsi="Times New Roman" w:cs="Times New Roman"/>
          <w:sz w:val="28"/>
          <w:szCs w:val="28"/>
        </w:rPr>
        <w:t>ую отзывчивость к музыке различного</w:t>
      </w:r>
      <w:r w:rsidR="00BF2C04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F85643" w:rsidRDefault="00F85643" w:rsidP="00071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643" w:rsidRPr="00A415AA" w:rsidRDefault="000F0181" w:rsidP="00071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="00F85643" w:rsidRPr="00A415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5643" w:rsidRPr="00E307D4" w:rsidRDefault="00444BC2" w:rsidP="0007146E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F85643" w:rsidRPr="00E307D4" w:rsidRDefault="00F85643" w:rsidP="0007146E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7D4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F85643" w:rsidRPr="00E307D4" w:rsidRDefault="00F85643" w:rsidP="0007146E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7D4">
        <w:rPr>
          <w:rFonts w:ascii="Times New Roman" w:hAnsi="Times New Roman" w:cs="Times New Roman"/>
          <w:sz w:val="28"/>
          <w:szCs w:val="28"/>
        </w:rPr>
        <w:t>фортепиано,</w:t>
      </w:r>
    </w:p>
    <w:p w:rsidR="00E307D4" w:rsidRPr="00E307D4" w:rsidRDefault="00F85643" w:rsidP="0007146E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7D4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: </w:t>
      </w:r>
      <w:r w:rsidR="00CF4846">
        <w:rPr>
          <w:rFonts w:ascii="Times New Roman" w:hAnsi="Times New Roman" w:cs="Times New Roman"/>
          <w:sz w:val="28"/>
          <w:szCs w:val="28"/>
        </w:rPr>
        <w:t>деревянные ложки, бубны,</w:t>
      </w:r>
      <w:r w:rsidR="00BF2C04">
        <w:rPr>
          <w:rFonts w:ascii="Times New Roman" w:hAnsi="Times New Roman" w:cs="Times New Roman"/>
          <w:sz w:val="28"/>
          <w:szCs w:val="28"/>
        </w:rPr>
        <w:t xml:space="preserve"> </w:t>
      </w:r>
      <w:r w:rsidR="00CF4846">
        <w:rPr>
          <w:rFonts w:ascii="Times New Roman" w:hAnsi="Times New Roman" w:cs="Times New Roman"/>
          <w:sz w:val="28"/>
          <w:szCs w:val="28"/>
        </w:rPr>
        <w:t>м</w:t>
      </w:r>
      <w:r w:rsidR="00C500E6">
        <w:rPr>
          <w:rFonts w:ascii="Times New Roman" w:hAnsi="Times New Roman" w:cs="Times New Roman"/>
          <w:sz w:val="28"/>
          <w:szCs w:val="28"/>
        </w:rPr>
        <w:t>аракасы,</w:t>
      </w:r>
      <w:r w:rsidRPr="00E307D4">
        <w:rPr>
          <w:rFonts w:ascii="Times New Roman" w:hAnsi="Times New Roman" w:cs="Times New Roman"/>
          <w:sz w:val="28"/>
          <w:szCs w:val="28"/>
        </w:rPr>
        <w:t xml:space="preserve"> клавесы</w:t>
      </w:r>
      <w:r w:rsidR="00CF4846">
        <w:rPr>
          <w:rFonts w:ascii="Times New Roman" w:hAnsi="Times New Roman" w:cs="Times New Roman"/>
          <w:sz w:val="28"/>
          <w:szCs w:val="28"/>
        </w:rPr>
        <w:t>.</w:t>
      </w:r>
    </w:p>
    <w:p w:rsidR="00E307D4" w:rsidRPr="00E307D4" w:rsidRDefault="00E307D4" w:rsidP="0007146E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ое пособие</w:t>
      </w:r>
    </w:p>
    <w:p w:rsidR="00AE1578" w:rsidRPr="00AE1578" w:rsidRDefault="00F85643" w:rsidP="000714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643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578" w:rsidRPr="00AE1578">
        <w:rPr>
          <w:rFonts w:ascii="Times New Roman" w:hAnsi="Times New Roman" w:cs="Times New Roman"/>
          <w:sz w:val="28"/>
          <w:szCs w:val="28"/>
        </w:rPr>
        <w:t>«Марш» Ф. Шуберта</w:t>
      </w:r>
      <w:r w:rsidR="004E5239">
        <w:rPr>
          <w:rFonts w:ascii="Times New Roman" w:hAnsi="Times New Roman" w:cs="Times New Roman"/>
          <w:sz w:val="28"/>
          <w:szCs w:val="28"/>
        </w:rPr>
        <w:t>,</w:t>
      </w:r>
      <w:r w:rsidR="001F615D" w:rsidRPr="001F6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578" w:rsidRPr="00AE1578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ствуйте, ладошки!»</w:t>
      </w:r>
    </w:p>
    <w:p w:rsidR="00F85643" w:rsidRPr="00AE1578" w:rsidRDefault="00AE1578" w:rsidP="00071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57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и музыка М. Картуш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1578">
        <w:rPr>
          <w:rFonts w:ascii="Times New Roman" w:hAnsi="Times New Roman" w:cs="Times New Roman"/>
          <w:sz w:val="28"/>
          <w:szCs w:val="28"/>
          <w:shd w:val="clear" w:color="auto" w:fill="FFFFFF"/>
        </w:rPr>
        <w:t>Аранжировка П. Прохазк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E1578">
        <w:rPr>
          <w:rFonts w:ascii="Times New Roman" w:hAnsi="Times New Roman" w:cs="Times New Roman"/>
          <w:sz w:val="28"/>
          <w:szCs w:val="28"/>
        </w:rPr>
        <w:t>«Латвийская н.м»</w:t>
      </w:r>
      <w:r w:rsidR="004E5239">
        <w:rPr>
          <w:rFonts w:ascii="Times New Roman" w:hAnsi="Times New Roman" w:cs="Times New Roman"/>
          <w:sz w:val="28"/>
          <w:szCs w:val="28"/>
        </w:rPr>
        <w:t>,</w:t>
      </w:r>
      <w:r w:rsidRPr="00AE1578">
        <w:t xml:space="preserve"> </w:t>
      </w:r>
      <w:r w:rsidRPr="00AE1578">
        <w:rPr>
          <w:rFonts w:ascii="Times New Roman" w:hAnsi="Times New Roman" w:cs="Times New Roman"/>
          <w:sz w:val="28"/>
          <w:szCs w:val="28"/>
        </w:rPr>
        <w:t>«Большие и маленькие ног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5239">
        <w:rPr>
          <w:rFonts w:ascii="Times New Roman" w:hAnsi="Times New Roman" w:cs="Times New Roman"/>
          <w:sz w:val="28"/>
          <w:szCs w:val="28"/>
        </w:rPr>
        <w:t xml:space="preserve"> «Полянка» р.н.м, </w:t>
      </w:r>
      <w:r>
        <w:rPr>
          <w:rFonts w:ascii="Times New Roman" w:hAnsi="Times New Roman" w:cs="Times New Roman"/>
          <w:sz w:val="28"/>
          <w:szCs w:val="28"/>
        </w:rPr>
        <w:t xml:space="preserve">«Мишка» </w:t>
      </w:r>
      <w:r w:rsidRPr="00AE1578">
        <w:rPr>
          <w:rFonts w:ascii="Times New Roman" w:hAnsi="Times New Roman" w:cs="Times New Roman"/>
          <w:sz w:val="28"/>
          <w:szCs w:val="28"/>
        </w:rPr>
        <w:t>М. Раухвергера</w:t>
      </w:r>
      <w:r w:rsidR="004E5239">
        <w:rPr>
          <w:rFonts w:ascii="Times New Roman" w:hAnsi="Times New Roman" w:cs="Times New Roman"/>
          <w:sz w:val="28"/>
          <w:szCs w:val="28"/>
        </w:rPr>
        <w:t>, «Варись, варись кашка» Е.Туманян, А. Рождественской</w:t>
      </w:r>
      <w:r w:rsidR="004F5D50">
        <w:rPr>
          <w:rFonts w:ascii="Times New Roman" w:hAnsi="Times New Roman" w:cs="Times New Roman"/>
          <w:sz w:val="28"/>
          <w:szCs w:val="28"/>
        </w:rPr>
        <w:t>, «По тропинке» р.н.м</w:t>
      </w:r>
      <w:r>
        <w:rPr>
          <w:rFonts w:ascii="Times New Roman" w:hAnsi="Times New Roman" w:cs="Times New Roman"/>
          <w:sz w:val="28"/>
          <w:szCs w:val="28"/>
        </w:rPr>
        <w:t xml:space="preserve">, «Вальс» музыка Ф. Шуберта, </w:t>
      </w:r>
      <w:r w:rsidRPr="009607C4">
        <w:rPr>
          <w:rFonts w:ascii="Times New Roman" w:hAnsi="Times New Roman" w:cs="Times New Roman"/>
          <w:sz w:val="28"/>
          <w:szCs w:val="28"/>
        </w:rPr>
        <w:t>«Кот и мыши»</w:t>
      </w:r>
      <w:r>
        <w:rPr>
          <w:rFonts w:ascii="Times New Roman" w:hAnsi="Times New Roman" w:cs="Times New Roman"/>
          <w:sz w:val="28"/>
          <w:szCs w:val="28"/>
        </w:rPr>
        <w:t xml:space="preserve"> музыка Ф. Рыбицкого</w:t>
      </w:r>
    </w:p>
    <w:p w:rsidR="00BB0B8A" w:rsidRPr="00F85643" w:rsidRDefault="00824CB8" w:rsidP="000714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088"/>
        <w:gridCol w:w="2943"/>
      </w:tblGrid>
      <w:tr w:rsidR="0013005D" w:rsidTr="005D3D4F">
        <w:tc>
          <w:tcPr>
            <w:tcW w:w="7088" w:type="dxa"/>
          </w:tcPr>
          <w:p w:rsidR="0013005D" w:rsidRPr="00BB0B8A" w:rsidRDefault="0013005D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13005D" w:rsidRPr="0013005D" w:rsidRDefault="0013005D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05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3005D" w:rsidTr="005D3D4F">
        <w:tc>
          <w:tcPr>
            <w:tcW w:w="7088" w:type="dxa"/>
          </w:tcPr>
          <w:p w:rsidR="0085528E" w:rsidRDefault="0085528E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. Приветствие.</w:t>
            </w:r>
          </w:p>
          <w:p w:rsidR="0013005D" w:rsidRP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D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Pr="00CF29AA">
              <w:rPr>
                <w:rFonts w:ascii="Times New Roman" w:hAnsi="Times New Roman" w:cs="Times New Roman"/>
                <w:i/>
                <w:sz w:val="28"/>
                <w:szCs w:val="28"/>
              </w:rPr>
              <w:t>стречает детей у входа в 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гости в зал спешат</w:t>
            </w:r>
            <w:r w:rsidRPr="003848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а видеть я ребят</w:t>
            </w:r>
          </w:p>
          <w:p w:rsidR="0013005D" w:rsidRPr="0085528E" w:rsidRDefault="001A7E81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будет</w:t>
            </w:r>
            <w:r w:rsidR="0013005D">
              <w:rPr>
                <w:rFonts w:ascii="Times New Roman" w:hAnsi="Times New Roman" w:cs="Times New Roman"/>
                <w:sz w:val="28"/>
                <w:szCs w:val="28"/>
              </w:rPr>
              <w:t xml:space="preserve"> зв</w:t>
            </w:r>
            <w:r w:rsidR="003B2465">
              <w:rPr>
                <w:rFonts w:ascii="Times New Roman" w:hAnsi="Times New Roman" w:cs="Times New Roman"/>
                <w:sz w:val="28"/>
                <w:szCs w:val="28"/>
              </w:rPr>
              <w:t>учат</w:t>
            </w:r>
            <w:r w:rsidR="00444BC2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, проходите</w:t>
            </w:r>
            <w:r w:rsidR="00CF4846">
              <w:rPr>
                <w:rFonts w:ascii="Times New Roman" w:hAnsi="Times New Roman" w:cs="Times New Roman"/>
                <w:sz w:val="28"/>
                <w:szCs w:val="28"/>
              </w:rPr>
              <w:t xml:space="preserve"> бодрым чет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ом в</w:t>
            </w:r>
            <w:r w:rsidR="0013005D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 w:rsidR="0085528E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="00444B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B82">
              <w:rPr>
                <w:rFonts w:ascii="Times New Roman" w:hAnsi="Times New Roman" w:cs="Times New Roman"/>
                <w:sz w:val="28"/>
                <w:szCs w:val="28"/>
              </w:rPr>
              <w:t xml:space="preserve"> с окончанием м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 xml:space="preserve">узы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должны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ться в кругу.</w:t>
            </w:r>
          </w:p>
          <w:p w:rsidR="0013005D" w:rsidRPr="001F615D" w:rsidRDefault="0085528E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13005D" w:rsidRPr="00CE79C9">
              <w:rPr>
                <w:rFonts w:ascii="Times New Roman" w:hAnsi="Times New Roman" w:cs="Times New Roman"/>
                <w:i/>
                <w:sz w:val="28"/>
                <w:szCs w:val="28"/>
              </w:rPr>
              <w:t>Вход детей под музыку</w:t>
            </w:r>
            <w:r w:rsidR="00CF4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зал. Ходить друг за другом, бодрым четким шагом </w:t>
            </w:r>
            <w:r w:rsidR="001A7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1A7E81" w:rsidRPr="00CE79C9">
              <w:rPr>
                <w:rFonts w:ascii="Times New Roman" w:hAnsi="Times New Roman" w:cs="Times New Roman"/>
                <w:i/>
                <w:sz w:val="28"/>
                <w:szCs w:val="28"/>
              </w:rPr>
              <w:t>энергичным</w:t>
            </w:r>
            <w:r w:rsidR="0013005D" w:rsidRPr="00CE79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ем рук. Обратить внимание на осанку детей. </w:t>
            </w:r>
            <w:r w:rsidR="00CF4846">
              <w:rPr>
                <w:rFonts w:ascii="Times New Roman" w:hAnsi="Times New Roman" w:cs="Times New Roman"/>
                <w:i/>
                <w:sz w:val="28"/>
                <w:szCs w:val="28"/>
              </w:rPr>
              <w:t>С окончание музыки в</w:t>
            </w:r>
            <w:r w:rsidR="0013005D" w:rsidRPr="00CE79C9">
              <w:rPr>
                <w:rFonts w:ascii="Times New Roman" w:hAnsi="Times New Roman" w:cs="Times New Roman"/>
                <w:i/>
                <w:sz w:val="28"/>
                <w:szCs w:val="28"/>
              </w:rPr>
              <w:t>ыстраиваются в круг в центре зала.</w:t>
            </w:r>
          </w:p>
        </w:tc>
        <w:tc>
          <w:tcPr>
            <w:tcW w:w="2943" w:type="dxa"/>
          </w:tcPr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D50" w:rsidRPr="00132FE3" w:rsidRDefault="00CE060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</w:t>
            </w:r>
            <w:r w:rsidR="00132FE3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берт</w:t>
            </w:r>
            <w:r w:rsidR="00132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C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2FE3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</w:tr>
      <w:tr w:rsidR="003B2465" w:rsidTr="00613909">
        <w:trPr>
          <w:trHeight w:val="2399"/>
        </w:trPr>
        <w:tc>
          <w:tcPr>
            <w:tcW w:w="7088" w:type="dxa"/>
          </w:tcPr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0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.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ремся в дружный круг, </w:t>
            </w:r>
          </w:p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мой друг и я твой друг.</w:t>
            </w:r>
          </w:p>
          <w:p w:rsidR="003B2465" w:rsidRDefault="0013219B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ая игра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4333"/>
            </w:tblGrid>
            <w:tr w:rsidR="004C6C8B" w:rsidTr="004C6C8B">
              <w:tc>
                <w:tcPr>
                  <w:tcW w:w="3227" w:type="dxa"/>
                </w:tcPr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ладошки!    </w:t>
                  </w: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лоп, хлоп, хлоп!     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ножки!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п, топ, топ!           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щёчки!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юх, плюх, плюх!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хленькие щёчки!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юх, плюх, плюх! 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губки!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мок, чмок, чмок! 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зубки!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Щёлк, щёлк, щёлк!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, мой носик!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и, пи, пи!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равствуйте, гости!  </w:t>
                  </w:r>
                </w:p>
                <w:p w:rsidR="004C6C8B" w:rsidRP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вет!                        </w:t>
                  </w:r>
                </w:p>
              </w:tc>
              <w:tc>
                <w:tcPr>
                  <w:tcW w:w="6628" w:type="dxa"/>
                </w:tcPr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ытягивают руки вперёд и поворачивают     ладони вверх-вниз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лоп, хлоп, хлоп!             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«Пружинка».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опают ногами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Гладят ладонями щёки.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Легко похлопывают по щекам (3 раза).</w:t>
                  </w: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руговые движения кулачками по щекам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Легко ударяют кулачками по щёчкам (3 раза)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ачают головой вправо-влево.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3 раза чмокают губами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ачают головой вправо-влево.</w:t>
                  </w: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3 раза щёлкают зубами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Гладят нос ладошкой.</w:t>
                  </w:r>
                  <w:r w:rsidRPr="00132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3 раза нажимают указательным пальцем на кончик носа.</w:t>
                  </w:r>
                </w:p>
                <w:p w:rsidR="004C6C8B" w:rsidRPr="00132FE3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отягивают руки вперёд, развернув ладони вверх.</w:t>
                  </w:r>
                </w:p>
                <w:p w:rsidR="004C6C8B" w:rsidRPr="004C6C8B" w:rsidRDefault="004C6C8B" w:rsidP="0007146E">
                  <w:p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32F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иветственно машут рукой над головой.</w:t>
                  </w:r>
                </w:p>
              </w:tc>
            </w:tr>
          </w:tbl>
          <w:p w:rsidR="003B2465" w:rsidRPr="001F615D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3" w:type="dxa"/>
          </w:tcPr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3219B" w:rsidRPr="0013219B" w:rsidRDefault="0013219B" w:rsidP="0007146E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3219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дравствуйте, ладошки</w:t>
            </w:r>
            <w:r w:rsidRPr="0013219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!»</w:t>
            </w:r>
          </w:p>
          <w:p w:rsidR="00B052DC" w:rsidRDefault="0013219B" w:rsidP="00071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и музыка </w:t>
            </w:r>
          </w:p>
          <w:p w:rsidR="0013219B" w:rsidRPr="0013219B" w:rsidRDefault="0013219B" w:rsidP="00071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B0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ой</w:t>
            </w:r>
          </w:p>
          <w:p w:rsidR="00B052DC" w:rsidRDefault="0013219B" w:rsidP="00071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нжировка </w:t>
            </w:r>
          </w:p>
          <w:p w:rsidR="0013219B" w:rsidRPr="0013219B" w:rsidRDefault="0013219B" w:rsidP="00071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B05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2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азковой</w:t>
            </w:r>
          </w:p>
          <w:p w:rsidR="003B2465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3005D" w:rsidTr="00613909">
        <w:trPr>
          <w:trHeight w:val="2399"/>
        </w:trPr>
        <w:tc>
          <w:tcPr>
            <w:tcW w:w="7088" w:type="dxa"/>
          </w:tcPr>
          <w:p w:rsidR="00CB327E" w:rsidRDefault="003B2465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444BC2" w:rsidRDefault="00CB327E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7E"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28E" w:rsidRPr="0085528E" w:rsidRDefault="005D3D4F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444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="00CB3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дня </w:t>
            </w:r>
            <w:r w:rsidR="003B24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с вами отправим</w:t>
            </w:r>
            <w:r w:rsidR="00855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я </w:t>
            </w:r>
            <w:r w:rsidR="000154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рогулку </w:t>
            </w:r>
            <w:r w:rsidR="008552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3B24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</w:t>
            </w:r>
            <w:r w:rsidR="00444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4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оведет нас туда музыкальная тропинка</w:t>
            </w:r>
            <w:r w:rsidR="001F6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5528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1F615D" w:rsidRPr="001F61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ушаем внимательно музыку и выполняем за мной </w:t>
            </w:r>
            <w:r w:rsidR="00444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и!</w:t>
            </w:r>
            <w:r w:rsidR="0085528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85528E" w:rsidRPr="0085528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од музыку </w:t>
            </w:r>
            <w:r w:rsidR="00217AD7" w:rsidRPr="0085528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вигаются по</w:t>
            </w:r>
            <w:r w:rsidR="0085528E" w:rsidRPr="0085528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залу и останавливаются возле полянки.</w:t>
            </w:r>
          </w:p>
        </w:tc>
        <w:tc>
          <w:tcPr>
            <w:tcW w:w="2943" w:type="dxa"/>
          </w:tcPr>
          <w:p w:rsidR="00CB327E" w:rsidRDefault="00CB327E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528E" w:rsidRDefault="0085528E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17AD7" w:rsidRDefault="00217AD7" w:rsidP="0007146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3005D" w:rsidRPr="00217AD7" w:rsidRDefault="00217AD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вийская</w:t>
            </w:r>
            <w:r w:rsidR="00AE1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ходьба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гкий </w:t>
            </w:r>
            <w:r w:rsidRP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)</w:t>
            </w:r>
            <w:r w:rsidR="002D3C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17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</w:tr>
      <w:tr w:rsidR="0013005D" w:rsidTr="0001549C">
        <w:trPr>
          <w:trHeight w:val="4385"/>
        </w:trPr>
        <w:tc>
          <w:tcPr>
            <w:tcW w:w="7088" w:type="dxa"/>
          </w:tcPr>
          <w:p w:rsidR="0085528E" w:rsidRDefault="0085528E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B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D3CC3" w:rsidRDefault="0085528E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чувство ритма.</w:t>
            </w:r>
            <w:r w:rsidR="006139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13909" w:rsidRPr="00EC1169" w:rsidRDefault="00613909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BD5"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 w:rsidR="00EC1169">
              <w:rPr>
                <w:rFonts w:ascii="Times New Roman" w:hAnsi="Times New Roman" w:cs="Times New Roman"/>
                <w:sz w:val="28"/>
                <w:szCs w:val="28"/>
              </w:rPr>
              <w:t xml:space="preserve"> Вот мы с вами и оказались в лесу, смотрите какая прекрасная полянка</w:t>
            </w:r>
            <w:r w:rsidR="00EC1169" w:rsidRPr="00EC11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13909" w:rsidRDefault="00613909" w:rsidP="000714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ите</w:t>
            </w:r>
            <w:r w:rsidRPr="00674F5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-то к нам идет!</w:t>
            </w:r>
            <w:r w:rsidRPr="00674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13909" w:rsidRDefault="00613909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F5E">
              <w:rPr>
                <w:rFonts w:ascii="Times New Roman" w:hAnsi="Times New Roman" w:cs="Times New Roman"/>
                <w:i/>
                <w:sz w:val="28"/>
                <w:szCs w:val="28"/>
              </w:rPr>
              <w:t>(берет в руки игрушку Мишку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13909" w:rsidRPr="00A16B82" w:rsidRDefault="00A16B8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82">
              <w:rPr>
                <w:rFonts w:ascii="Times New Roman" w:hAnsi="Times New Roman" w:cs="Times New Roman"/>
                <w:sz w:val="28"/>
                <w:szCs w:val="28"/>
              </w:rPr>
              <w:t>Кто это может бы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B82">
              <w:rPr>
                <w:rFonts w:ascii="Times New Roman" w:hAnsi="Times New Roman" w:cs="Times New Roman"/>
                <w:sz w:val="28"/>
                <w:szCs w:val="28"/>
              </w:rPr>
              <w:t>Правильно, медведь</w:t>
            </w:r>
            <w:r w:rsidR="00613909" w:rsidRPr="00A16B82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1462A3" w:rsidRPr="00A16B82" w:rsidRDefault="001462A3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у нас идет медведь</w:t>
            </w:r>
            <w:r w:rsidR="00A16B82">
              <w:rPr>
                <w:rFonts w:ascii="Times New Roman" w:hAnsi="Times New Roman" w:cs="Times New Roman"/>
                <w:sz w:val="28"/>
                <w:szCs w:val="28"/>
              </w:rPr>
              <w:t>, покажите</w:t>
            </w:r>
            <w:r w:rsidR="00EC1169" w:rsidRPr="00EC116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462A3" w:rsidRPr="003B2465" w:rsidRDefault="003B2465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зображают походку медведя, двигаясь по кругу.</w:t>
            </w:r>
          </w:p>
          <w:p w:rsidR="001462A3" w:rsidRDefault="00EC1169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169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 w:rsidR="00A16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3909">
              <w:rPr>
                <w:rFonts w:ascii="Times New Roman" w:hAnsi="Times New Roman" w:cs="Times New Roman"/>
                <w:sz w:val="28"/>
                <w:szCs w:val="28"/>
              </w:rPr>
              <w:t>Нужно с ним поздороваться! Давайте, как медвежата поздороваемся- Ры-ры-ры</w:t>
            </w:r>
            <w:r w:rsidR="00613909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="001924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13909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A7C5C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зким </w:t>
            </w:r>
            <w:r w:rsidR="004A7C5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139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соким голосами</w:t>
            </w:r>
            <w:r w:rsidR="001462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03E7C" w:rsidRPr="00097499" w:rsidRDefault="005A6CE6" w:rsidP="000714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B9633E">
              <w:rPr>
                <w:rFonts w:ascii="Times New Roman" w:hAnsi="Times New Roman" w:cs="Times New Roman"/>
                <w:sz w:val="28"/>
                <w:szCs w:val="28"/>
              </w:rPr>
              <w:t>Мишенька приготовил для нас</w:t>
            </w:r>
            <w:r w:rsidR="00EC1169">
              <w:rPr>
                <w:rFonts w:ascii="Times New Roman" w:hAnsi="Times New Roman" w:cs="Times New Roman"/>
                <w:sz w:val="28"/>
                <w:szCs w:val="28"/>
              </w:rPr>
              <w:t xml:space="preserve"> сюрприз</w:t>
            </w:r>
            <w:r w:rsidR="0009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9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9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мотрите! Что это</w:t>
            </w:r>
            <w:r w:rsidR="00097499" w:rsidRPr="0009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097499" w:rsidRPr="00097499" w:rsidRDefault="00097499" w:rsidP="0007146E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97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924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алочки!</w:t>
            </w:r>
          </w:p>
          <w:p w:rsidR="00A16B82" w:rsidRPr="001F615D" w:rsidRDefault="00A03E7C" w:rsidP="000714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3E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.Р:</w:t>
            </w:r>
            <w:r w:rsidR="00A16B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6B82" w:rsidRPr="00A16B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,</w:t>
            </w:r>
            <w:r w:rsidR="00A16B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="00A16B82" w:rsidRPr="00A16B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бята,</w:t>
            </w:r>
            <w:r w:rsidR="00A16B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палочки.</w:t>
            </w:r>
          </w:p>
          <w:p w:rsidR="001462A3" w:rsidRDefault="00621FB6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каждый по две палочки</w:t>
            </w:r>
            <w:r w:rsidR="00A03E7C">
              <w:rPr>
                <w:rFonts w:ascii="Times New Roman" w:hAnsi="Times New Roman" w:cs="Times New Roman"/>
                <w:sz w:val="28"/>
                <w:szCs w:val="28"/>
              </w:rPr>
              <w:t xml:space="preserve"> и присаживайтесь на ковер в полукруг.</w:t>
            </w:r>
          </w:p>
          <w:p w:rsidR="001462A3" w:rsidRPr="00CC7BC4" w:rsidRDefault="001462A3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по две палочки.</w:t>
            </w:r>
          </w:p>
          <w:p w:rsidR="001462A3" w:rsidRPr="00621FB6" w:rsidRDefault="004902F4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2A3" w:rsidRPr="003E4389">
              <w:rPr>
                <w:rFonts w:ascii="Times New Roman" w:hAnsi="Times New Roman" w:cs="Times New Roman"/>
                <w:sz w:val="28"/>
                <w:szCs w:val="28"/>
              </w:rPr>
              <w:t>Всем хватило?</w:t>
            </w:r>
            <w:r w:rsidR="00A1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FB6">
              <w:rPr>
                <w:rFonts w:ascii="Times New Roman" w:hAnsi="Times New Roman" w:cs="Times New Roman"/>
                <w:sz w:val="28"/>
                <w:szCs w:val="28"/>
              </w:rPr>
              <w:t>Ребята, а что умеют делать наши палочки</w:t>
            </w:r>
            <w:r w:rsidR="00621FB6" w:rsidRPr="00621F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9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FB6" w:rsidRPr="00621F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1FB6">
              <w:rPr>
                <w:rFonts w:ascii="Times New Roman" w:hAnsi="Times New Roman" w:cs="Times New Roman"/>
                <w:sz w:val="28"/>
                <w:szCs w:val="28"/>
              </w:rPr>
              <w:t>стучать, шагать</w:t>
            </w:r>
            <w:r w:rsidR="00621FB6" w:rsidRPr="00621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C04">
              <w:rPr>
                <w:rFonts w:ascii="Times New Roman" w:hAnsi="Times New Roman" w:cs="Times New Roman"/>
                <w:sz w:val="28"/>
                <w:szCs w:val="28"/>
              </w:rPr>
              <w:t>Покажите!</w:t>
            </w:r>
          </w:p>
          <w:p w:rsidR="004902F4" w:rsidRDefault="004902F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 xml:space="preserve">кажите, а </w:t>
            </w:r>
            <w:r w:rsidR="00690FF6">
              <w:rPr>
                <w:rFonts w:ascii="Times New Roman" w:hAnsi="Times New Roman" w:cs="Times New Roman"/>
                <w:sz w:val="28"/>
                <w:szCs w:val="28"/>
              </w:rPr>
              <w:t>как медведь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 xml:space="preserve"> ходит</w:t>
            </w:r>
            <w:r w:rsidR="00097499" w:rsidRPr="00F5321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97499" w:rsidRPr="0009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>Тяжело или легко</w:t>
            </w:r>
            <w:r w:rsidR="00097499" w:rsidRPr="000974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 xml:space="preserve"> Какие у него следы</w:t>
            </w:r>
            <w:r w:rsidR="00097499" w:rsidRPr="0009749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>Большие или маленькие</w:t>
            </w:r>
            <w:r w:rsidR="00097499" w:rsidRPr="00097499">
              <w:rPr>
                <w:rFonts w:ascii="Times New Roman" w:hAnsi="Times New Roman" w:cs="Times New Roman"/>
                <w:sz w:val="28"/>
                <w:szCs w:val="28"/>
              </w:rPr>
              <w:t xml:space="preserve">?? 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>Топ-топ-топ-топ</w:t>
            </w:r>
            <w:r w:rsidR="0069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>(тяжело, большие следы)</w:t>
            </w:r>
            <w:r w:rsidR="00BF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C04">
              <w:rPr>
                <w:rFonts w:ascii="Times New Roman" w:hAnsi="Times New Roman" w:cs="Times New Roman"/>
                <w:sz w:val="28"/>
                <w:szCs w:val="28"/>
              </w:rPr>
              <w:t>Изобразите шаги медведя палочками.</w:t>
            </w:r>
          </w:p>
          <w:p w:rsidR="00097499" w:rsidRPr="00F53219" w:rsidRDefault="00097499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219">
              <w:rPr>
                <w:rFonts w:ascii="Times New Roman" w:hAnsi="Times New Roman" w:cs="Times New Roman"/>
                <w:i/>
                <w:sz w:val="28"/>
                <w:szCs w:val="28"/>
              </w:rPr>
              <w:t>выложить медвежьи следы на доске и простучать палоч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53219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1924FB" w:rsidRDefault="004902F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нашему мишке прибежала в гости мышка. А </w:t>
            </w:r>
            <w:r w:rsidR="001462A3">
              <w:rPr>
                <w:rFonts w:ascii="Times New Roman" w:hAnsi="Times New Roman" w:cs="Times New Roman"/>
                <w:sz w:val="28"/>
                <w:szCs w:val="28"/>
              </w:rPr>
              <w:t>как мышка бежит</w:t>
            </w:r>
            <w:r w:rsidRPr="004902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 или медленно</w:t>
            </w:r>
            <w:r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690F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549C"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(быстро)</w:t>
            </w:r>
            <w:r w:rsidRPr="0049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4FB" w:rsidRDefault="004902F4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леды у нее какие</w:t>
            </w:r>
            <w:r w:rsidRPr="004902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или большие</w:t>
            </w:r>
            <w:r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1924FB" w:rsidRDefault="0001549C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(маленькие)</w:t>
            </w:r>
            <w:r w:rsidR="004902F4" w:rsidRPr="0049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C04">
              <w:rPr>
                <w:rFonts w:ascii="Times New Roman" w:hAnsi="Times New Roman" w:cs="Times New Roman"/>
                <w:sz w:val="28"/>
                <w:szCs w:val="28"/>
              </w:rPr>
              <w:t>Топ-топ-топ-топ-топ-топ-топ</w:t>
            </w:r>
            <w:r w:rsidR="001462A3"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03E7C"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902F4" w:rsidRPr="0001549C" w:rsidRDefault="001924FB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F2C04" w:rsidRPr="0001549C">
              <w:rPr>
                <w:rFonts w:ascii="Times New Roman" w:hAnsi="Times New Roman" w:cs="Times New Roman"/>
                <w:i/>
                <w:sz w:val="28"/>
                <w:szCs w:val="28"/>
              </w:rPr>
              <w:t>простукивают ритмический рисунок)</w:t>
            </w:r>
          </w:p>
          <w:p w:rsidR="001462A3" w:rsidRPr="00F53219" w:rsidRDefault="004902F4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924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62A3" w:rsidRPr="00F53219">
              <w:rPr>
                <w:rFonts w:ascii="Times New Roman" w:hAnsi="Times New Roman" w:cs="Times New Roman"/>
                <w:i/>
                <w:sz w:val="28"/>
                <w:szCs w:val="28"/>
              </w:rPr>
              <w:t>На магнитной доске выложить следы и простучать ритмически</w:t>
            </w:r>
            <w:r w:rsidR="00E923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</w:t>
            </w:r>
            <w:r w:rsidR="006B6C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сунок </w:t>
            </w:r>
            <w:r w:rsidR="006B6C80" w:rsidRPr="00F53219">
              <w:rPr>
                <w:rFonts w:ascii="Times New Roman" w:hAnsi="Times New Roman" w:cs="Times New Roman"/>
                <w:i/>
                <w:sz w:val="28"/>
                <w:szCs w:val="28"/>
              </w:rPr>
              <w:t>палочками</w:t>
            </w:r>
            <w:r w:rsidR="001462A3" w:rsidRPr="00F532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462A3" w:rsidRDefault="00E923F8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46EC" w:rsidRDefault="007846EC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6EC" w:rsidRDefault="007846EC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2F4" w:rsidRDefault="004902F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F4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>: Положите палочки обратно на поля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 xml:space="preserve"> А музыкальная тропинка приглашает на</w:t>
            </w:r>
            <w:r w:rsidR="0057019E">
              <w:rPr>
                <w:rFonts w:ascii="Times New Roman" w:hAnsi="Times New Roman" w:cs="Times New Roman"/>
                <w:sz w:val="28"/>
                <w:szCs w:val="28"/>
              </w:rPr>
              <w:t>с на стульчики!</w:t>
            </w:r>
          </w:p>
          <w:p w:rsidR="00E923F8" w:rsidRPr="00E923F8" w:rsidRDefault="00E923F8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3F8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 музыку двигаются спокойным шагом на стульчики</w:t>
            </w:r>
          </w:p>
        </w:tc>
        <w:tc>
          <w:tcPr>
            <w:tcW w:w="2943" w:type="dxa"/>
          </w:tcPr>
          <w:p w:rsidR="0013005D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5D" w:rsidRDefault="001F61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909" w:rsidRDefault="0061390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909" w:rsidRDefault="0061390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4D" w:rsidRDefault="001924FB" w:rsidP="000714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ишка» </w:t>
            </w:r>
          </w:p>
          <w:p w:rsidR="001924FB" w:rsidRPr="001924FB" w:rsidRDefault="001924FB" w:rsidP="000714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844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ухвергера</w:t>
            </w:r>
            <w:r w:rsidR="0084474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7</w:t>
            </w:r>
          </w:p>
          <w:p w:rsidR="000D5F07" w:rsidRDefault="001462A3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походку медведя.</w:t>
            </w:r>
          </w:p>
          <w:p w:rsidR="001924FB" w:rsidRDefault="001924FB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FB" w:rsidRDefault="001924FB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909" w:rsidRDefault="0061390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звуке-октава</w:t>
            </w:r>
          </w:p>
          <w:p w:rsidR="005D3D4F" w:rsidRDefault="005D3D4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5D" w:rsidRDefault="001F61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4F" w:rsidRDefault="0009749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накидку</w:t>
            </w: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621FB6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  <w:r w:rsidR="00097499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ы на полянке по две на каждого ребенка</w:t>
            </w:r>
          </w:p>
          <w:p w:rsidR="00A03E7C" w:rsidRPr="00CF4846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FB" w:rsidRDefault="001924FB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ритмического рисунка на фланелеграфе</w:t>
            </w: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9C" w:rsidRPr="004902F4" w:rsidRDefault="0001549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2F4" w:rsidRDefault="004902F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раз </w:t>
            </w:r>
            <w:r w:rsidR="0001549C">
              <w:rPr>
                <w:rFonts w:ascii="Times New Roman" w:hAnsi="Times New Roman" w:cs="Times New Roman"/>
                <w:sz w:val="28"/>
                <w:szCs w:val="28"/>
              </w:rPr>
              <w:t xml:space="preserve">играть на палоч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4F5D50">
              <w:rPr>
                <w:rFonts w:ascii="Times New Roman" w:hAnsi="Times New Roman" w:cs="Times New Roman"/>
                <w:sz w:val="28"/>
                <w:szCs w:val="28"/>
              </w:rPr>
              <w:t>музыку</w:t>
            </w:r>
            <w:r w:rsidR="002D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4FB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ноги» №44</w:t>
            </w:r>
          </w:p>
          <w:p w:rsidR="00E923F8" w:rsidRDefault="0001549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02F4">
              <w:rPr>
                <w:rFonts w:ascii="Times New Roman" w:hAnsi="Times New Roman" w:cs="Times New Roman"/>
                <w:sz w:val="28"/>
                <w:szCs w:val="28"/>
              </w:rPr>
              <w:t>кладывают палочки</w:t>
            </w:r>
            <w:r w:rsidR="00E92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3F8" w:rsidRPr="004902F4" w:rsidRDefault="00E923F8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проходят на стульчики и садятся</w:t>
            </w:r>
            <w:r w:rsidR="0078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05D" w:rsidTr="005D3D4F">
        <w:tc>
          <w:tcPr>
            <w:tcW w:w="7088" w:type="dxa"/>
          </w:tcPr>
          <w:p w:rsidR="0013005D" w:rsidRDefault="000D5F07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07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9607C4" w:rsidRDefault="000D5F0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Р.</w:t>
            </w:r>
            <w:r w:rsidR="00784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7C4" w:rsidRPr="009607C4">
              <w:rPr>
                <w:rFonts w:ascii="Times New Roman" w:hAnsi="Times New Roman" w:cs="Times New Roman"/>
                <w:sz w:val="28"/>
                <w:szCs w:val="28"/>
              </w:rPr>
              <w:t>А сейчас мы вмес</w:t>
            </w:r>
            <w:r w:rsidR="009607C4">
              <w:rPr>
                <w:rFonts w:ascii="Times New Roman" w:hAnsi="Times New Roman" w:cs="Times New Roman"/>
                <w:sz w:val="28"/>
                <w:szCs w:val="28"/>
              </w:rPr>
              <w:t>те с мишкой послушаем знакомые музыкальные произведения. Послушайте и скажите, что это за музыка.</w:t>
            </w:r>
          </w:p>
          <w:p w:rsidR="009607C4" w:rsidRDefault="009607C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альс» плавный, красивый танец</w:t>
            </w:r>
            <w:r w:rsidR="003E06E4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ить по картинкам где вальс)</w:t>
            </w:r>
          </w:p>
          <w:p w:rsidR="009607C4" w:rsidRDefault="009607C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Кот и мыши» мышиный пист, бег, прыжки кота.</w:t>
            </w:r>
          </w:p>
          <w:p w:rsidR="000D5F07" w:rsidRPr="007F6510" w:rsidRDefault="000D5F07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3" w:type="dxa"/>
          </w:tcPr>
          <w:p w:rsidR="0013005D" w:rsidRPr="00A823CF" w:rsidRDefault="0013005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07" w:rsidRPr="00A823CF" w:rsidRDefault="000D5F0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07" w:rsidRPr="00A823CF" w:rsidRDefault="000D5F0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F07" w:rsidRPr="00A823CF" w:rsidRDefault="000D5F0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C4" w:rsidRDefault="009607C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» музыка </w:t>
            </w:r>
          </w:p>
          <w:p w:rsidR="000D5F07" w:rsidRPr="00A823CF" w:rsidRDefault="009607C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Шуберта, №30</w:t>
            </w:r>
          </w:p>
          <w:p w:rsidR="000D5F07" w:rsidRPr="0057019E" w:rsidRDefault="009607C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т и мы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 Ф. Рыбицкого, №31</w:t>
            </w:r>
          </w:p>
        </w:tc>
      </w:tr>
      <w:tr w:rsidR="0013005D" w:rsidTr="005D3D4F">
        <w:tc>
          <w:tcPr>
            <w:tcW w:w="7088" w:type="dxa"/>
          </w:tcPr>
          <w:p w:rsidR="001537C2" w:rsidRDefault="00A862AA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2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чиковая игра</w:t>
            </w:r>
          </w:p>
          <w:p w:rsidR="00A862AA" w:rsidRPr="001537C2" w:rsidRDefault="001537C2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7C2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а проголодал</w:t>
            </w:r>
            <w:r w:rsidR="00A862AA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кашки наварить, надо Мишку угостить!</w:t>
            </w:r>
          </w:p>
          <w:p w:rsid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режде чем варить, нужно ручки нам помыть!</w:t>
            </w:r>
          </w:p>
          <w:p w:rsid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, как вы моете ручки</w:t>
            </w:r>
            <w:r w:rsidRPr="00A862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862AA" w:rsidRPr="007D5671" w:rsidRDefault="00A862AA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намылим наши руч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56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уговыми движениями трут одну</w:t>
            </w:r>
            <w:r w:rsidRPr="007D56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адошку о другую)</w:t>
            </w:r>
          </w:p>
          <w:p w:rsidR="00A862AA" w:rsidRPr="007D5671" w:rsidRDefault="00A862AA" w:rsidP="0007146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D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. Раз, два, три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F714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ва раза выполняют по три ритмичных хлопка)</w:t>
            </w:r>
          </w:p>
          <w:p w:rsidR="00A862AA" w:rsidRPr="007D5671" w:rsidRDefault="00A862AA" w:rsidP="0007146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D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д ручками, как тучки,</w:t>
            </w:r>
            <w:r w:rsidR="00F71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нимают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уки вверх)</w:t>
            </w:r>
          </w:p>
          <w:p w:rsidR="00F71498" w:rsidRDefault="00A862AA" w:rsidP="00071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и, пузыри.</w:t>
            </w:r>
            <w:r w:rsidR="00E9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как лопаются пузыри</w:t>
            </w:r>
            <w:r w:rsidR="00E923F8" w:rsidRPr="00E9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862AA" w:rsidRPr="007D5671" w:rsidRDefault="007F6510" w:rsidP="000714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 губами</w:t>
            </w:r>
            <w:r w:rsidR="00F71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льчиками и</w:t>
            </w:r>
            <w:r w:rsidR="00A862AA"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убами изображают капельки)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дули на ручки и посушили их своим дыханием</w:t>
            </w:r>
            <w:r w:rsidR="00F71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56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носом вдох и подули)</w:t>
            </w:r>
          </w:p>
          <w:p w:rsidR="00A862AA" w:rsidRP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2AA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14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теперь мы готовы и кашку варить!</w:t>
            </w:r>
          </w:p>
        </w:tc>
        <w:tc>
          <w:tcPr>
            <w:tcW w:w="2943" w:type="dxa"/>
          </w:tcPr>
          <w:p w:rsidR="00A862AA" w:rsidRP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AA" w:rsidRPr="00A862AA" w:rsidRDefault="00E923F8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 местах потягиваются.</w:t>
            </w:r>
          </w:p>
          <w:p w:rsidR="00A862AA" w:rsidRP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AA" w:rsidRP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AA" w:rsidRPr="00BF2C04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DED" w:rsidRPr="00BF2C04" w:rsidRDefault="00AE0DE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A862AA" w:rsidRPr="00A862AA" w:rsidRDefault="00A862A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мылим наши ручки»</w:t>
            </w:r>
          </w:p>
        </w:tc>
      </w:tr>
      <w:tr w:rsidR="0013005D" w:rsidTr="005D3D4F">
        <w:tc>
          <w:tcPr>
            <w:tcW w:w="7088" w:type="dxa"/>
          </w:tcPr>
          <w:p w:rsidR="0013005D" w:rsidRDefault="00A862AA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2AA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овой песней.</w:t>
            </w:r>
            <w:r w:rsidR="00CC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62AA">
              <w:rPr>
                <w:rFonts w:ascii="Times New Roman" w:hAnsi="Times New Roman" w:cs="Times New Roman"/>
                <w:b/>
                <w:sz w:val="28"/>
                <w:szCs w:val="28"/>
              </w:rPr>
              <w:t>Распевка.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 w:rsidRPr="007D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а как варится каш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звуки издает</w:t>
            </w:r>
            <w:r w:rsidRPr="00A86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ль-буль-буль</w:t>
            </w:r>
            <w:r w:rsidR="00F71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полутонам)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х-пых-пых(трезвучие)</w:t>
            </w:r>
          </w:p>
          <w:p w:rsidR="003C14FC" w:rsidRPr="00AE0DED" w:rsidRDefault="003C14FC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.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ушайте, внимательно песню, а по</w:t>
            </w:r>
            <w:r w:rsidR="00AE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мне скажете о чем эта песня</w:t>
            </w:r>
            <w:r w:rsidR="00AE0DED" w:rsidRPr="00AE0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C14FC" w:rsidRDefault="003C14FC" w:rsidP="000714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56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 пес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арись, варись, кашка»</w:t>
            </w:r>
          </w:p>
          <w:p w:rsidR="007256C2" w:rsidRDefault="003C14F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4FC">
              <w:rPr>
                <w:rFonts w:ascii="Times New Roman" w:hAnsi="Times New Roman" w:cs="Times New Roman"/>
                <w:b/>
                <w:sz w:val="28"/>
                <w:szCs w:val="28"/>
              </w:rPr>
              <w:t>М.Р.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4FC">
              <w:rPr>
                <w:rFonts w:ascii="Times New Roman" w:hAnsi="Times New Roman" w:cs="Times New Roman"/>
                <w:sz w:val="28"/>
                <w:szCs w:val="28"/>
              </w:rPr>
              <w:t xml:space="preserve">Кто слушал </w:t>
            </w:r>
            <w:r w:rsidR="002E00EE" w:rsidRPr="003C14FC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="002E00EE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елось в этой песне</w:t>
            </w:r>
            <w:r w:rsidRPr="003C14F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7539F" w:rsidRPr="00EB2221" w:rsidRDefault="007256C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6C2">
              <w:rPr>
                <w:rFonts w:ascii="Times New Roman" w:hAnsi="Times New Roman" w:cs="Times New Roman"/>
                <w:i/>
                <w:sz w:val="28"/>
                <w:szCs w:val="28"/>
              </w:rPr>
              <w:t>Про кашу. В голубенькой чашке.</w:t>
            </w:r>
          </w:p>
          <w:p w:rsidR="003C14FC" w:rsidRDefault="007256C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6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ее разучивание песни</w:t>
            </w:r>
            <w:r w:rsidR="00EB2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фразам</w:t>
            </w:r>
            <w:r w:rsidR="00EB2221" w:rsidRPr="00EB2221">
              <w:rPr>
                <w:rFonts w:ascii="Times New Roman" w:hAnsi="Times New Roman" w:cs="Times New Roman"/>
                <w:i/>
                <w:sz w:val="28"/>
                <w:szCs w:val="28"/>
              </w:rPr>
              <w:t>, мелодии</w:t>
            </w:r>
          </w:p>
          <w:p w:rsidR="002915F7" w:rsidRPr="002915F7" w:rsidRDefault="00EB2221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, какая каша вкусная!</w:t>
            </w:r>
          </w:p>
        </w:tc>
        <w:tc>
          <w:tcPr>
            <w:tcW w:w="2943" w:type="dxa"/>
          </w:tcPr>
          <w:p w:rsidR="00D7539F" w:rsidRDefault="00D7539F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лутонам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звучие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539F" w:rsidRDefault="00D7539F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539F" w:rsidRDefault="00D7539F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4FF4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рись, варись, кашка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Туманян, </w:t>
            </w:r>
          </w:p>
          <w:p w:rsidR="00A862AA" w:rsidRDefault="00A862AA" w:rsidP="000714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ED4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ой</w:t>
            </w:r>
          </w:p>
          <w:p w:rsidR="0013005D" w:rsidRDefault="007F6510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5D50">
              <w:rPr>
                <w:rFonts w:ascii="Times New Roman" w:hAnsi="Times New Roman" w:cs="Times New Roman"/>
                <w:sz w:val="28"/>
                <w:szCs w:val="28"/>
              </w:rPr>
              <w:t>ноты)</w:t>
            </w:r>
            <w:r w:rsidR="000E2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9</w:t>
            </w:r>
          </w:p>
          <w:p w:rsidR="002915F7" w:rsidRDefault="002915F7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BD5" w:rsidTr="005D3D4F">
        <w:tc>
          <w:tcPr>
            <w:tcW w:w="7088" w:type="dxa"/>
          </w:tcPr>
          <w:p w:rsidR="00A019D2" w:rsidRDefault="00A019D2" w:rsidP="00071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музыкальных инструментах</w:t>
            </w:r>
          </w:p>
          <w:p w:rsidR="00D7539F" w:rsidRDefault="00D45E03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>Миша наш подкрепился, а теперь пора и повеселиться!</w:t>
            </w:r>
            <w:r w:rsidR="00A03E7C" w:rsidRPr="00547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="002E00EE">
              <w:rPr>
                <w:rFonts w:ascii="Times New Roman" w:hAnsi="Times New Roman" w:cs="Times New Roman"/>
                <w:sz w:val="28"/>
                <w:szCs w:val="28"/>
              </w:rPr>
              <w:t>звучит, нам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 xml:space="preserve"> шагать велит. Все идем за мной!</w:t>
            </w:r>
          </w:p>
          <w:p w:rsidR="00D7539F" w:rsidRPr="00D7539F" w:rsidRDefault="00D7539F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539F">
              <w:rPr>
                <w:rFonts w:ascii="Times New Roman" w:hAnsi="Times New Roman" w:cs="Times New Roman"/>
                <w:i/>
                <w:sz w:val="28"/>
                <w:szCs w:val="28"/>
              </w:rPr>
              <w:t>Подходят к домику.</w:t>
            </w:r>
          </w:p>
          <w:p w:rsidR="00A03E7C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2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13F">
              <w:rPr>
                <w:rFonts w:ascii="Times New Roman" w:hAnsi="Times New Roman" w:cs="Times New Roman"/>
                <w:sz w:val="28"/>
                <w:szCs w:val="28"/>
              </w:rPr>
              <w:t>Посмотрите, мы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 xml:space="preserve">пришли 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 xml:space="preserve">к музыкальному домику, тут </w:t>
            </w:r>
            <w:r w:rsidR="00A019D2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живут</w:t>
            </w:r>
            <w:r w:rsidR="00205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9D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03E7C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A019D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A03E7C">
              <w:rPr>
                <w:rFonts w:ascii="Times New Roman" w:hAnsi="Times New Roman" w:cs="Times New Roman"/>
                <w:sz w:val="28"/>
                <w:szCs w:val="28"/>
              </w:rPr>
              <w:t xml:space="preserve">по звуку узнает, тот </w:t>
            </w:r>
            <w:r w:rsidR="00A019D2">
              <w:rPr>
                <w:rFonts w:ascii="Times New Roman" w:hAnsi="Times New Roman" w:cs="Times New Roman"/>
                <w:sz w:val="28"/>
                <w:szCs w:val="28"/>
              </w:rPr>
              <w:t xml:space="preserve">на них </w:t>
            </w:r>
            <w:r w:rsidR="00A03E7C">
              <w:rPr>
                <w:rFonts w:ascii="Times New Roman" w:hAnsi="Times New Roman" w:cs="Times New Roman"/>
                <w:sz w:val="28"/>
                <w:szCs w:val="28"/>
              </w:rPr>
              <w:t>и поиграет. Мишка в домик пойдет и играть начнет.</w:t>
            </w:r>
          </w:p>
          <w:p w:rsidR="00A03E7C" w:rsidRDefault="0042775D" w:rsidP="00071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тоят в кругу.</w:t>
            </w:r>
            <w:r w:rsidR="00AE0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E7C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й руководитель с игрушкой Мишкой прячется за домик- ширму и по очереди играет на детских </w:t>
            </w:r>
            <w:r w:rsidR="00325504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х инструментах</w:t>
            </w:r>
            <w:r w:rsidR="00325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AE0DED">
              <w:rPr>
                <w:rFonts w:ascii="Times New Roman" w:hAnsi="Times New Roman" w:cs="Times New Roman"/>
                <w:i/>
                <w:sz w:val="28"/>
                <w:szCs w:val="28"/>
              </w:rPr>
              <w:t>ложки, колокольчики</w:t>
            </w:r>
            <w:r w:rsidR="00A03E7C">
              <w:rPr>
                <w:rFonts w:ascii="Times New Roman" w:hAnsi="Times New Roman" w:cs="Times New Roman"/>
                <w:i/>
                <w:sz w:val="28"/>
                <w:szCs w:val="28"/>
              </w:rPr>
              <w:t>, бубны)</w:t>
            </w:r>
            <w:r w:rsidR="00325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E7C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325504">
              <w:rPr>
                <w:rFonts w:ascii="Times New Roman" w:hAnsi="Times New Roman" w:cs="Times New Roman"/>
                <w:i/>
                <w:sz w:val="28"/>
                <w:szCs w:val="28"/>
              </w:rPr>
              <w:t>ебенок, который отгадал</w:t>
            </w:r>
            <w:r w:rsidR="00A03E7C" w:rsidRPr="0054710D">
              <w:rPr>
                <w:rFonts w:ascii="Times New Roman" w:hAnsi="Times New Roman" w:cs="Times New Roman"/>
                <w:i/>
                <w:sz w:val="28"/>
                <w:szCs w:val="28"/>
              </w:rPr>
              <w:t>, получает инструмент</w:t>
            </w:r>
            <w:r w:rsidR="00AE0D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тают в круг.</w:t>
            </w:r>
          </w:p>
          <w:p w:rsidR="00584E4B" w:rsidRDefault="00584E4B" w:rsidP="0007146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м инструментом играет ксилофон. Мишка знакомит детей с этим инструментом.</w:t>
            </w:r>
            <w:r w:rsidRPr="00584E4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84E4B" w:rsidRPr="00584E4B" w:rsidRDefault="00584E4B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4B">
              <w:rPr>
                <w:rFonts w:ascii="Times New Roman" w:hAnsi="Times New Roman" w:cs="Times New Roman"/>
                <w:sz w:val="28"/>
                <w:szCs w:val="28"/>
              </w:rPr>
              <w:t xml:space="preserve">Ксилофон представляет собой набор деревянных </w:t>
            </w:r>
            <w:r w:rsidRPr="00584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н, расположенных в один ряд и свободно укреплённых на раме. Все пластины разной длины. От этого зависит высота звука. Извлекаются звуки ударами деревянных молоточков. Послушайт</w:t>
            </w:r>
            <w:r w:rsidR="004A7C5C">
              <w:rPr>
                <w:rFonts w:ascii="Times New Roman" w:hAnsi="Times New Roman" w:cs="Times New Roman"/>
                <w:sz w:val="28"/>
                <w:szCs w:val="28"/>
              </w:rPr>
              <w:t>е, как звучит этот инструмент.</w:t>
            </w:r>
          </w:p>
          <w:p w:rsidR="00D45E03" w:rsidRPr="00D63924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D5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берите и играть с Мишуткой выходите! </w:t>
            </w:r>
            <w:r w:rsidR="0042775D">
              <w:rPr>
                <w:rFonts w:ascii="Times New Roman" w:hAnsi="Times New Roman" w:cs="Times New Roman"/>
                <w:sz w:val="28"/>
                <w:szCs w:val="28"/>
              </w:rPr>
              <w:t>Положите инструменты на коврик и слушайте внимательно правила игры: на перв</w:t>
            </w:r>
            <w:r w:rsidR="00E923F8">
              <w:rPr>
                <w:rFonts w:ascii="Times New Roman" w:hAnsi="Times New Roman" w:cs="Times New Roman"/>
                <w:sz w:val="28"/>
                <w:szCs w:val="28"/>
              </w:rPr>
              <w:t xml:space="preserve">ую часть музыки вы будете двигаться 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 xml:space="preserve">с инструментами </w:t>
            </w:r>
            <w:r w:rsidR="00E923F8"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</w:t>
            </w:r>
            <w:r w:rsidR="002012B2">
              <w:rPr>
                <w:rFonts w:ascii="Times New Roman" w:hAnsi="Times New Roman" w:cs="Times New Roman"/>
                <w:sz w:val="28"/>
                <w:szCs w:val="28"/>
              </w:rPr>
              <w:t xml:space="preserve">друг за другом </w:t>
            </w:r>
            <w:r w:rsidR="00E923F8">
              <w:rPr>
                <w:rFonts w:ascii="Times New Roman" w:hAnsi="Times New Roman" w:cs="Times New Roman"/>
                <w:sz w:val="28"/>
                <w:szCs w:val="28"/>
              </w:rPr>
              <w:t>по кругу</w:t>
            </w:r>
            <w:r w:rsidR="004277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 xml:space="preserve"> а на вторую часть, когда музыка 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 xml:space="preserve">изменится, вы должны играть </w:t>
            </w:r>
            <w:r w:rsidR="00D63924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 xml:space="preserve">ах. 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>Нужно быть внимательным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 xml:space="preserve"> и ловким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 xml:space="preserve">, чтобы Мишутка не забрал у вас </w:t>
            </w:r>
            <w:r w:rsidR="008B064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. </w:t>
            </w:r>
          </w:p>
        </w:tc>
        <w:tc>
          <w:tcPr>
            <w:tcW w:w="2943" w:type="dxa"/>
          </w:tcPr>
          <w:p w:rsidR="00952BD5" w:rsidRDefault="00952BD5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03" w:rsidRPr="00AE0DED" w:rsidRDefault="004F5D50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«По тропинке</w:t>
            </w:r>
            <w:r w:rsidR="00AE0DED">
              <w:rPr>
                <w:rFonts w:ascii="Times New Roman" w:hAnsi="Times New Roman" w:cs="Times New Roman"/>
                <w:sz w:val="28"/>
                <w:szCs w:val="28"/>
              </w:rPr>
              <w:t>» р.н.м.</w:t>
            </w:r>
          </w:p>
          <w:p w:rsidR="00D45E03" w:rsidRPr="00AE0DED" w:rsidRDefault="00D45E03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C2" w:rsidRPr="00AE0DED" w:rsidRDefault="007256C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C2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  <w:p w:rsidR="007256C2" w:rsidRDefault="007256C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6C2" w:rsidRDefault="007256C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DED" w:rsidRDefault="00AE0DED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FA" w:rsidRDefault="008F29FA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04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нка»</w:t>
            </w:r>
            <w:r w:rsidR="00325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н.м</w:t>
            </w:r>
            <w:r w:rsidR="002915F7">
              <w:rPr>
                <w:rFonts w:ascii="Times New Roman" w:hAnsi="Times New Roman" w:cs="Times New Roman"/>
                <w:sz w:val="28"/>
                <w:szCs w:val="28"/>
              </w:rPr>
              <w:t>, №8</w:t>
            </w:r>
          </w:p>
          <w:p w:rsidR="00D7539F" w:rsidRDefault="00D7539F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C2" w:rsidTr="005D3D4F">
        <w:tc>
          <w:tcPr>
            <w:tcW w:w="7088" w:type="dxa"/>
          </w:tcPr>
          <w:p w:rsidR="007256C2" w:rsidRDefault="007256C2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7256C2" w:rsidRPr="007256C2" w:rsidRDefault="007256C2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Р: </w:t>
            </w:r>
            <w:r w:rsidRPr="007256C2">
              <w:rPr>
                <w:rFonts w:ascii="Times New Roman" w:hAnsi="Times New Roman" w:cs="Times New Roman"/>
                <w:sz w:val="28"/>
                <w:szCs w:val="28"/>
              </w:rPr>
              <w:t>Ребята, нам пора возвращаться в наш детский сад. Попрощаемся с Мишей.</w:t>
            </w:r>
            <w:r w:rsidR="0087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924">
              <w:rPr>
                <w:rFonts w:ascii="Times New Roman" w:hAnsi="Times New Roman" w:cs="Times New Roman"/>
                <w:sz w:val="28"/>
                <w:szCs w:val="28"/>
              </w:rPr>
              <w:t>Скажем ему до свидания</w:t>
            </w:r>
            <w:r w:rsidRPr="007256C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256C2" w:rsidRDefault="007256C2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6C2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  <w:p w:rsidR="002012B2" w:rsidRPr="002012B2" w:rsidRDefault="00EA72D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м</w:t>
            </w:r>
            <w:r w:rsidR="002012B2" w:rsidRPr="002012B2">
              <w:rPr>
                <w:rFonts w:ascii="Times New Roman" w:hAnsi="Times New Roman" w:cs="Times New Roman"/>
                <w:sz w:val="28"/>
                <w:szCs w:val="28"/>
              </w:rPr>
              <w:t>узыкальная тропинка зовет нас в путь!</w:t>
            </w:r>
          </w:p>
          <w:p w:rsidR="00826F05" w:rsidRPr="00875A94" w:rsidRDefault="00D6392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, дети выполняют движения по кругу и останавливаются возле магнитной доски.</w:t>
            </w:r>
          </w:p>
          <w:p w:rsidR="003C4DC4" w:rsidRPr="003C4DC4" w:rsidRDefault="00875A9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мы с вами в</w:t>
            </w:r>
            <w:r w:rsidR="0042775D">
              <w:rPr>
                <w:rFonts w:ascii="Times New Roman" w:hAnsi="Times New Roman" w:cs="Times New Roman"/>
                <w:sz w:val="28"/>
                <w:szCs w:val="28"/>
              </w:rPr>
              <w:t xml:space="preserve">новь оказались в детском саду! Что </w:t>
            </w:r>
            <w:r w:rsidR="00624512">
              <w:rPr>
                <w:rFonts w:ascii="Times New Roman" w:hAnsi="Times New Roman" w:cs="Times New Roman"/>
                <w:sz w:val="28"/>
                <w:szCs w:val="28"/>
              </w:rPr>
              <w:t>вам понравилось</w:t>
            </w:r>
            <w:r w:rsidR="00E57F3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 w:rsidR="00624512">
              <w:rPr>
                <w:rFonts w:ascii="Times New Roman" w:hAnsi="Times New Roman" w:cs="Times New Roman"/>
                <w:sz w:val="28"/>
                <w:szCs w:val="28"/>
              </w:rPr>
              <w:t>на занятии</w:t>
            </w:r>
            <w:r w:rsidR="00E57F30" w:rsidRPr="00E57F3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2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DC4">
              <w:rPr>
                <w:rFonts w:ascii="Times New Roman" w:hAnsi="Times New Roman" w:cs="Times New Roman"/>
                <w:sz w:val="28"/>
                <w:szCs w:val="28"/>
              </w:rPr>
              <w:t>А кого мы встретили в лесу</w:t>
            </w:r>
            <w:r w:rsidR="003C4DC4" w:rsidRPr="003C4DC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C4DC4" w:rsidRPr="003C4DC4" w:rsidRDefault="003C4DC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DC4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245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4DC4">
              <w:rPr>
                <w:rFonts w:ascii="Times New Roman" w:hAnsi="Times New Roman" w:cs="Times New Roman"/>
                <w:i/>
                <w:sz w:val="28"/>
                <w:szCs w:val="28"/>
              </w:rPr>
              <w:t>Медведя</w:t>
            </w:r>
          </w:p>
          <w:p w:rsidR="007256C2" w:rsidRDefault="003C4DC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94">
              <w:rPr>
                <w:rFonts w:ascii="Times New Roman" w:hAnsi="Times New Roman" w:cs="Times New Roman"/>
                <w:sz w:val="28"/>
                <w:szCs w:val="28"/>
              </w:rPr>
              <w:t>Посмотрите у меня на столе лежат к</w:t>
            </w:r>
            <w:r w:rsidR="00C509B1">
              <w:rPr>
                <w:rFonts w:ascii="Times New Roman" w:hAnsi="Times New Roman" w:cs="Times New Roman"/>
                <w:sz w:val="28"/>
                <w:szCs w:val="28"/>
              </w:rPr>
              <w:t>артинки с изображени</w:t>
            </w:r>
            <w:r w:rsidR="0042775D">
              <w:rPr>
                <w:rFonts w:ascii="Times New Roman" w:hAnsi="Times New Roman" w:cs="Times New Roman"/>
                <w:sz w:val="28"/>
                <w:szCs w:val="28"/>
              </w:rPr>
              <w:t>ем того, чем мы занимались сегод</w:t>
            </w:r>
            <w:r w:rsidR="00C509B1">
              <w:rPr>
                <w:rFonts w:ascii="Times New Roman" w:hAnsi="Times New Roman" w:cs="Times New Roman"/>
                <w:sz w:val="28"/>
                <w:szCs w:val="28"/>
              </w:rPr>
              <w:t>ня на занятии</w:t>
            </w:r>
            <w:r w:rsidR="0037570C">
              <w:rPr>
                <w:rFonts w:ascii="Times New Roman" w:hAnsi="Times New Roman" w:cs="Times New Roman"/>
                <w:sz w:val="28"/>
                <w:szCs w:val="28"/>
              </w:rPr>
              <w:t>, выберите и повесьте на магнитную доску одну картинку.</w:t>
            </w:r>
          </w:p>
          <w:p w:rsidR="0037570C" w:rsidRDefault="0037570C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70C">
              <w:rPr>
                <w:rFonts w:ascii="Times New Roman" w:hAnsi="Times New Roman" w:cs="Times New Roman"/>
                <w:i/>
                <w:sz w:val="28"/>
                <w:szCs w:val="28"/>
              </w:rPr>
              <w:t>Дети выкладывают на магнитной доске картинку с тем видом деятельности, которое ему понравилось.</w:t>
            </w:r>
          </w:p>
          <w:p w:rsidR="003E06E4" w:rsidRDefault="003C4DC4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DC4">
              <w:rPr>
                <w:rFonts w:ascii="Times New Roman" w:hAnsi="Times New Roman" w:cs="Times New Roman"/>
                <w:b/>
                <w:sz w:val="28"/>
                <w:szCs w:val="28"/>
              </w:rPr>
              <w:t>М.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6DA5">
              <w:rPr>
                <w:rFonts w:ascii="Times New Roman" w:hAnsi="Times New Roman" w:cs="Times New Roman"/>
                <w:sz w:val="28"/>
                <w:szCs w:val="28"/>
              </w:rPr>
              <w:t>Вы молодцы</w:t>
            </w:r>
            <w:r w:rsidR="00D46DA5">
              <w:rPr>
                <w:rFonts w:ascii="Times New Roman" w:hAnsi="Times New Roman" w:cs="Times New Roman"/>
                <w:sz w:val="28"/>
                <w:szCs w:val="28"/>
              </w:rPr>
              <w:t>, так хорошо занимались, внимательно слушали меня</w:t>
            </w:r>
            <w:r w:rsidRPr="00D46DA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D46DA5" w:rsidRPr="00D46DA5" w:rsidRDefault="00D46DA5" w:rsidP="0007146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 детей из зала под марш</w:t>
            </w:r>
          </w:p>
        </w:tc>
        <w:tc>
          <w:tcPr>
            <w:tcW w:w="2943" w:type="dxa"/>
          </w:tcPr>
          <w:p w:rsidR="0037570C" w:rsidRDefault="0037570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0C" w:rsidRPr="0037570C" w:rsidRDefault="0037570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0C" w:rsidRDefault="0037570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70C" w:rsidRDefault="0037570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7C" w:rsidRDefault="00A03E7C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99" w:rsidRDefault="00FF2A9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99" w:rsidRDefault="00FF2A9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A99" w:rsidRDefault="00FF2A99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A5" w:rsidRDefault="00D46DA5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E4" w:rsidRDefault="003E06E4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Ф. Шуберта</w:t>
            </w:r>
          </w:p>
          <w:p w:rsidR="003521D2" w:rsidRPr="003C4DC4" w:rsidRDefault="003521D2" w:rsidP="00071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6C9" w:rsidRDefault="008D26C9" w:rsidP="005D3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8D26C9" w:rsidRDefault="008D26C9" w:rsidP="00BB0B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37570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Pr="00624512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p w:rsidR="00A03E7C" w:rsidRDefault="00A03E7C" w:rsidP="00864072">
      <w:pPr>
        <w:shd w:val="clear" w:color="auto" w:fill="FFFFFF"/>
        <w:spacing w:after="0" w:line="389" w:lineRule="atLeast"/>
        <w:rPr>
          <w:rFonts w:ascii="Times New Roman" w:hAnsi="Times New Roman" w:cs="Times New Roman"/>
          <w:i/>
          <w:sz w:val="28"/>
          <w:szCs w:val="28"/>
        </w:rPr>
      </w:pPr>
    </w:p>
    <w:sectPr w:rsidR="00A03E7C" w:rsidSect="001F615D">
      <w:footerReference w:type="default" r:id="rId8"/>
      <w:pgSz w:w="11906" w:h="16838"/>
      <w:pgMar w:top="672" w:right="566" w:bottom="851" w:left="170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33" w:rsidRDefault="009C6A33" w:rsidP="00270400">
      <w:pPr>
        <w:spacing w:after="0" w:line="240" w:lineRule="auto"/>
      </w:pPr>
      <w:r>
        <w:separator/>
      </w:r>
    </w:p>
  </w:endnote>
  <w:endnote w:type="continuationSeparator" w:id="0">
    <w:p w:rsidR="009C6A33" w:rsidRDefault="009C6A33" w:rsidP="0027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805641"/>
      <w:docPartObj>
        <w:docPartGallery w:val="Page Numbers (Bottom of Page)"/>
        <w:docPartUnique/>
      </w:docPartObj>
    </w:sdtPr>
    <w:sdtEndPr/>
    <w:sdtContent>
      <w:p w:rsidR="00E923F8" w:rsidRDefault="00AD4E9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14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23F8" w:rsidRDefault="00E92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33" w:rsidRDefault="009C6A33" w:rsidP="00270400">
      <w:pPr>
        <w:spacing w:after="0" w:line="240" w:lineRule="auto"/>
      </w:pPr>
      <w:r>
        <w:separator/>
      </w:r>
    </w:p>
  </w:footnote>
  <w:footnote w:type="continuationSeparator" w:id="0">
    <w:p w:rsidR="009C6A33" w:rsidRDefault="009C6A33" w:rsidP="0027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00EC"/>
    <w:multiLevelType w:val="hybridMultilevel"/>
    <w:tmpl w:val="F66C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6B2B"/>
    <w:multiLevelType w:val="hybridMultilevel"/>
    <w:tmpl w:val="374E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24A6E"/>
    <w:multiLevelType w:val="hybridMultilevel"/>
    <w:tmpl w:val="4B7C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6FEB"/>
    <w:multiLevelType w:val="hybridMultilevel"/>
    <w:tmpl w:val="0DD29B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9AA"/>
    <w:rsid w:val="00000593"/>
    <w:rsid w:val="0001549C"/>
    <w:rsid w:val="0007146E"/>
    <w:rsid w:val="000859B5"/>
    <w:rsid w:val="00097499"/>
    <w:rsid w:val="000A3393"/>
    <w:rsid w:val="000D5F07"/>
    <w:rsid w:val="000E29CF"/>
    <w:rsid w:val="000E47F5"/>
    <w:rsid w:val="000F0181"/>
    <w:rsid w:val="000F1057"/>
    <w:rsid w:val="00106D5B"/>
    <w:rsid w:val="00114F6D"/>
    <w:rsid w:val="0013005D"/>
    <w:rsid w:val="0013219B"/>
    <w:rsid w:val="00132FE3"/>
    <w:rsid w:val="001462A3"/>
    <w:rsid w:val="001537C2"/>
    <w:rsid w:val="001623E8"/>
    <w:rsid w:val="00184063"/>
    <w:rsid w:val="001924FB"/>
    <w:rsid w:val="001A7E81"/>
    <w:rsid w:val="001B6DA2"/>
    <w:rsid w:val="001B6EA6"/>
    <w:rsid w:val="001F35D5"/>
    <w:rsid w:val="001F615D"/>
    <w:rsid w:val="002012B2"/>
    <w:rsid w:val="00205BF1"/>
    <w:rsid w:val="00214993"/>
    <w:rsid w:val="00217AD7"/>
    <w:rsid w:val="002328A0"/>
    <w:rsid w:val="00270400"/>
    <w:rsid w:val="00276468"/>
    <w:rsid w:val="00286746"/>
    <w:rsid w:val="002915F7"/>
    <w:rsid w:val="002D3CC3"/>
    <w:rsid w:val="002E00EE"/>
    <w:rsid w:val="002F6E9F"/>
    <w:rsid w:val="002F7BBC"/>
    <w:rsid w:val="00325504"/>
    <w:rsid w:val="003521D2"/>
    <w:rsid w:val="00360554"/>
    <w:rsid w:val="0037570C"/>
    <w:rsid w:val="003848D7"/>
    <w:rsid w:val="00385DFB"/>
    <w:rsid w:val="003B2465"/>
    <w:rsid w:val="003C14FC"/>
    <w:rsid w:val="003C3BB7"/>
    <w:rsid w:val="003C4DC4"/>
    <w:rsid w:val="003E06E4"/>
    <w:rsid w:val="003E4389"/>
    <w:rsid w:val="00414985"/>
    <w:rsid w:val="0042775D"/>
    <w:rsid w:val="00444BC2"/>
    <w:rsid w:val="004902F4"/>
    <w:rsid w:val="004A7C5C"/>
    <w:rsid w:val="004C6C8B"/>
    <w:rsid w:val="004E5239"/>
    <w:rsid w:val="004E5D84"/>
    <w:rsid w:val="004F5D50"/>
    <w:rsid w:val="00502EE1"/>
    <w:rsid w:val="0052110F"/>
    <w:rsid w:val="0054710D"/>
    <w:rsid w:val="0057019E"/>
    <w:rsid w:val="00584E4B"/>
    <w:rsid w:val="005A02D3"/>
    <w:rsid w:val="005A29E9"/>
    <w:rsid w:val="005A6CE6"/>
    <w:rsid w:val="005D3D4F"/>
    <w:rsid w:val="005F2EB6"/>
    <w:rsid w:val="00600951"/>
    <w:rsid w:val="006012D9"/>
    <w:rsid w:val="00604998"/>
    <w:rsid w:val="00613909"/>
    <w:rsid w:val="00621FB6"/>
    <w:rsid w:val="00624512"/>
    <w:rsid w:val="00653A74"/>
    <w:rsid w:val="00674F5E"/>
    <w:rsid w:val="00690FF6"/>
    <w:rsid w:val="006B6C80"/>
    <w:rsid w:val="006D790A"/>
    <w:rsid w:val="006E5E5A"/>
    <w:rsid w:val="006F3876"/>
    <w:rsid w:val="007029CB"/>
    <w:rsid w:val="00715C23"/>
    <w:rsid w:val="007256C2"/>
    <w:rsid w:val="007846EC"/>
    <w:rsid w:val="007B6ECD"/>
    <w:rsid w:val="007D5671"/>
    <w:rsid w:val="007F6510"/>
    <w:rsid w:val="0080013F"/>
    <w:rsid w:val="00814D53"/>
    <w:rsid w:val="00824419"/>
    <w:rsid w:val="00824CB8"/>
    <w:rsid w:val="00825195"/>
    <w:rsid w:val="00826F05"/>
    <w:rsid w:val="0084474D"/>
    <w:rsid w:val="00845A60"/>
    <w:rsid w:val="0085528E"/>
    <w:rsid w:val="00864072"/>
    <w:rsid w:val="00864F49"/>
    <w:rsid w:val="00875A94"/>
    <w:rsid w:val="00895F18"/>
    <w:rsid w:val="008B0645"/>
    <w:rsid w:val="008B7EA6"/>
    <w:rsid w:val="008C27DF"/>
    <w:rsid w:val="008D26C9"/>
    <w:rsid w:val="008E71B0"/>
    <w:rsid w:val="008F29FA"/>
    <w:rsid w:val="0091436A"/>
    <w:rsid w:val="00926B6C"/>
    <w:rsid w:val="00952BD5"/>
    <w:rsid w:val="009607C4"/>
    <w:rsid w:val="009743BA"/>
    <w:rsid w:val="009A28AC"/>
    <w:rsid w:val="009C6A33"/>
    <w:rsid w:val="009E7583"/>
    <w:rsid w:val="009F048E"/>
    <w:rsid w:val="00A019D2"/>
    <w:rsid w:val="00A03E7C"/>
    <w:rsid w:val="00A16B82"/>
    <w:rsid w:val="00A823CF"/>
    <w:rsid w:val="00A862AA"/>
    <w:rsid w:val="00A92F1C"/>
    <w:rsid w:val="00AA296A"/>
    <w:rsid w:val="00AB0BFF"/>
    <w:rsid w:val="00AD4E9C"/>
    <w:rsid w:val="00AE0DED"/>
    <w:rsid w:val="00AE1578"/>
    <w:rsid w:val="00AF2767"/>
    <w:rsid w:val="00B052DC"/>
    <w:rsid w:val="00B05B27"/>
    <w:rsid w:val="00B216F3"/>
    <w:rsid w:val="00B21DC8"/>
    <w:rsid w:val="00B84AC5"/>
    <w:rsid w:val="00B952F2"/>
    <w:rsid w:val="00B9633E"/>
    <w:rsid w:val="00BB0B8A"/>
    <w:rsid w:val="00BF2C04"/>
    <w:rsid w:val="00C500E6"/>
    <w:rsid w:val="00C509B1"/>
    <w:rsid w:val="00CB327E"/>
    <w:rsid w:val="00CC1019"/>
    <w:rsid w:val="00CC7BC4"/>
    <w:rsid w:val="00CE0607"/>
    <w:rsid w:val="00CE79C9"/>
    <w:rsid w:val="00CF29AA"/>
    <w:rsid w:val="00CF4846"/>
    <w:rsid w:val="00D0626A"/>
    <w:rsid w:val="00D170A7"/>
    <w:rsid w:val="00D45E03"/>
    <w:rsid w:val="00D46DA5"/>
    <w:rsid w:val="00D63924"/>
    <w:rsid w:val="00D7539F"/>
    <w:rsid w:val="00DB2496"/>
    <w:rsid w:val="00DF0C6D"/>
    <w:rsid w:val="00E0339E"/>
    <w:rsid w:val="00E307D4"/>
    <w:rsid w:val="00E41745"/>
    <w:rsid w:val="00E46585"/>
    <w:rsid w:val="00E476C9"/>
    <w:rsid w:val="00E57F30"/>
    <w:rsid w:val="00E92163"/>
    <w:rsid w:val="00E923F8"/>
    <w:rsid w:val="00EA654F"/>
    <w:rsid w:val="00EA72D4"/>
    <w:rsid w:val="00EB2221"/>
    <w:rsid w:val="00EC1169"/>
    <w:rsid w:val="00ED4FF4"/>
    <w:rsid w:val="00F23AC8"/>
    <w:rsid w:val="00F47592"/>
    <w:rsid w:val="00F53219"/>
    <w:rsid w:val="00F6272B"/>
    <w:rsid w:val="00F71498"/>
    <w:rsid w:val="00F77A00"/>
    <w:rsid w:val="00F85643"/>
    <w:rsid w:val="00F94782"/>
    <w:rsid w:val="00FE1CD0"/>
    <w:rsid w:val="00FE339B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D43EB-5350-4899-8258-EF2D7692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B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B8A"/>
  </w:style>
  <w:style w:type="character" w:customStyle="1" w:styleId="c2">
    <w:name w:val="c2"/>
    <w:basedOn w:val="a0"/>
    <w:rsid w:val="00BB0B8A"/>
  </w:style>
  <w:style w:type="paragraph" w:styleId="a3">
    <w:name w:val="Normal (Web)"/>
    <w:basedOn w:val="a"/>
    <w:uiPriority w:val="99"/>
    <w:semiHidden/>
    <w:unhideWhenUsed/>
    <w:rsid w:val="00BB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B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3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7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0400"/>
  </w:style>
  <w:style w:type="paragraph" w:styleId="aa">
    <w:name w:val="footer"/>
    <w:basedOn w:val="a"/>
    <w:link w:val="ab"/>
    <w:uiPriority w:val="99"/>
    <w:unhideWhenUsed/>
    <w:rsid w:val="0027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400"/>
  </w:style>
  <w:style w:type="paragraph" w:customStyle="1" w:styleId="c3">
    <w:name w:val="c3"/>
    <w:basedOn w:val="a"/>
    <w:rsid w:val="00864072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64072"/>
  </w:style>
  <w:style w:type="character" w:customStyle="1" w:styleId="c5">
    <w:name w:val="c5"/>
    <w:basedOn w:val="a0"/>
    <w:rsid w:val="00864072"/>
  </w:style>
  <w:style w:type="paragraph" w:customStyle="1" w:styleId="c16">
    <w:name w:val="c16"/>
    <w:basedOn w:val="a"/>
    <w:rsid w:val="00864072"/>
    <w:pPr>
      <w:spacing w:after="1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5E4-F193-4D32-A776-0A2AB8E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102ru</dc:creator>
  <cp:lastModifiedBy>User</cp:lastModifiedBy>
  <cp:revision>90</cp:revision>
  <dcterms:created xsi:type="dcterms:W3CDTF">2019-04-01T13:41:00Z</dcterms:created>
  <dcterms:modified xsi:type="dcterms:W3CDTF">2024-12-08T11:39:00Z</dcterms:modified>
</cp:coreProperties>
</file>